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A75C" w14:textId="2B3964A4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963FC4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5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8D0675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11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485D19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5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6B1D4F28" w14:textId="41263F23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963FC4">
        <w:rPr>
          <w:rFonts w:eastAsia="標楷體" w:hint="eastAsia"/>
          <w:color w:val="000000"/>
          <w:kern w:val="36"/>
          <w:sz w:val="24"/>
          <w:szCs w:val="24"/>
          <w:lang w:eastAsia="zh-TW"/>
        </w:rPr>
        <w:t>JL</w:t>
      </w:r>
      <w:r w:rsidR="009A421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3D0FFE">
        <w:rPr>
          <w:rFonts w:eastAsia="標楷體" w:hint="eastAsia"/>
          <w:color w:val="000000"/>
          <w:kern w:val="36"/>
          <w:sz w:val="24"/>
          <w:szCs w:val="24"/>
          <w:lang w:eastAsia="zh-TW"/>
        </w:rPr>
        <w:t>A</w:t>
      </w:r>
      <w:r w:rsidR="002978F8">
        <w:rPr>
          <w:rFonts w:eastAsia="標楷體" w:hint="eastAsia"/>
          <w:color w:val="000000"/>
          <w:kern w:val="36"/>
          <w:sz w:val="24"/>
          <w:szCs w:val="24"/>
          <w:lang w:eastAsia="zh-TW"/>
        </w:rPr>
        <w:t>SM</w:t>
      </w:r>
      <w:r w:rsidR="00327566" w:rsidRPr="0032756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0F1494">
        <w:rPr>
          <w:rFonts w:eastAsia="標楷體" w:hint="eastAsia"/>
          <w:color w:val="000000"/>
          <w:kern w:val="36"/>
          <w:sz w:val="24"/>
          <w:szCs w:val="24"/>
          <w:lang w:eastAsia="zh-TW"/>
        </w:rPr>
        <w:t>2</w:t>
      </w:r>
      <w:r w:rsidR="00963FC4">
        <w:rPr>
          <w:rFonts w:eastAsia="標楷體" w:hint="eastAsia"/>
          <w:color w:val="000000"/>
          <w:kern w:val="36"/>
          <w:sz w:val="24"/>
          <w:szCs w:val="24"/>
          <w:lang w:eastAsia="zh-TW"/>
        </w:rPr>
        <w:t>5</w:t>
      </w:r>
      <w:r w:rsidR="008D0675">
        <w:rPr>
          <w:rFonts w:eastAsia="標楷體" w:hint="eastAsia"/>
          <w:color w:val="000000"/>
          <w:kern w:val="36"/>
          <w:sz w:val="24"/>
          <w:szCs w:val="24"/>
          <w:lang w:eastAsia="zh-TW"/>
        </w:rPr>
        <w:t>11</w:t>
      </w:r>
      <w:r w:rsidR="00485D19">
        <w:rPr>
          <w:rFonts w:eastAsia="標楷體" w:hint="eastAsia"/>
          <w:color w:val="000000"/>
          <w:kern w:val="36"/>
          <w:sz w:val="24"/>
          <w:szCs w:val="24"/>
          <w:lang w:eastAsia="zh-TW"/>
        </w:rPr>
        <w:t>05-03</w:t>
      </w:r>
    </w:p>
    <w:p w14:paraId="5E72B075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963FC4" w14:paraId="1FB69D16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70E86D50" w14:textId="77777777" w:rsidR="00532D08" w:rsidRPr="00963FC4" w:rsidRDefault="00532D08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963FC4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963FC4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963FC4" w14:paraId="2CEA200F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3BB514C2" w14:textId="77777777" w:rsidR="00532D08" w:rsidRPr="00963FC4" w:rsidRDefault="00532D08" w:rsidP="00963FC4">
            <w:pPr>
              <w:spacing w:line="32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963FC4" w14:paraId="7F92792E" w14:textId="77777777" w:rsidTr="003C0C63">
        <w:trPr>
          <w:trHeight w:val="170"/>
          <w:jc w:val="center"/>
        </w:trPr>
        <w:tc>
          <w:tcPr>
            <w:tcW w:w="5245" w:type="dxa"/>
          </w:tcPr>
          <w:p w14:paraId="2CDCA12A" w14:textId="77777777" w:rsidR="00532D08" w:rsidRPr="00963FC4" w:rsidRDefault="00532D08" w:rsidP="00963FC4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271F8733" w14:textId="77777777" w:rsidR="00532D08" w:rsidRPr="00963FC4" w:rsidRDefault="00963FC4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963FC4" w:rsidRPr="00963FC4" w14:paraId="27776E62" w14:textId="77777777" w:rsidTr="003C0C63">
        <w:trPr>
          <w:trHeight w:val="170"/>
          <w:jc w:val="center"/>
        </w:trPr>
        <w:tc>
          <w:tcPr>
            <w:tcW w:w="5245" w:type="dxa"/>
          </w:tcPr>
          <w:p w14:paraId="313FC8C2" w14:textId="77777777" w:rsidR="00963FC4" w:rsidRPr="00963FC4" w:rsidRDefault="00963FC4" w:rsidP="00963FC4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77057571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963FC4" w:rsidRPr="00963FC4" w14:paraId="06E13396" w14:textId="77777777" w:rsidTr="003C0C63">
        <w:trPr>
          <w:trHeight w:val="170"/>
          <w:jc w:val="center"/>
        </w:trPr>
        <w:tc>
          <w:tcPr>
            <w:tcW w:w="5245" w:type="dxa"/>
          </w:tcPr>
          <w:p w14:paraId="2BD262AB" w14:textId="358B5161" w:rsidR="00963FC4" w:rsidRPr="00963FC4" w:rsidRDefault="00850C45" w:rsidP="00963FC4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63FC4" w:rsidRPr="00963FC4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41201562" w14:textId="6660A4F6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850C45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963FC4" w:rsidRPr="00963FC4" w14:paraId="3B3C908C" w14:textId="77777777" w:rsidTr="003C0C63">
        <w:trPr>
          <w:trHeight w:val="170"/>
          <w:jc w:val="center"/>
        </w:trPr>
        <w:tc>
          <w:tcPr>
            <w:tcW w:w="5245" w:type="dxa"/>
          </w:tcPr>
          <w:p w14:paraId="0884B2F3" w14:textId="77777777" w:rsidR="00963FC4" w:rsidRPr="00963FC4" w:rsidRDefault="00963FC4" w:rsidP="00963FC4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65D1C341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963FC4" w:rsidRPr="00963FC4" w14:paraId="0AE49021" w14:textId="77777777" w:rsidTr="003C0C63">
        <w:trPr>
          <w:trHeight w:val="170"/>
          <w:jc w:val="center"/>
        </w:trPr>
        <w:tc>
          <w:tcPr>
            <w:tcW w:w="5245" w:type="dxa"/>
          </w:tcPr>
          <w:p w14:paraId="1D820EF9" w14:textId="77777777" w:rsidR="00963FC4" w:rsidRPr="00963FC4" w:rsidRDefault="00963FC4" w:rsidP="00963FC4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1851E35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3D0FFE" w:rsidRPr="00963FC4" w14:paraId="229D97EE" w14:textId="77777777" w:rsidTr="003C0C63">
        <w:trPr>
          <w:trHeight w:val="170"/>
          <w:jc w:val="center"/>
        </w:trPr>
        <w:tc>
          <w:tcPr>
            <w:tcW w:w="5245" w:type="dxa"/>
          </w:tcPr>
          <w:p w14:paraId="7D79F04A" w14:textId="77777777" w:rsidR="003D0FFE" w:rsidRPr="00963FC4" w:rsidRDefault="003D0FFE" w:rsidP="00963FC4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4A0450D3" w14:textId="77777777" w:rsidR="003D0FFE" w:rsidRPr="00963FC4" w:rsidRDefault="00963FC4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PP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Joanna</w:t>
            </w:r>
          </w:p>
        </w:tc>
      </w:tr>
    </w:tbl>
    <w:p w14:paraId="12DA40CF" w14:textId="65192627" w:rsidR="009D47B9" w:rsidRPr="001B416D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主</w:t>
      </w:r>
      <w:r w:rsidRPr="001B416D">
        <w:rPr>
          <w:rFonts w:eastAsia="標楷體"/>
          <w:sz w:val="26"/>
          <w:szCs w:val="26"/>
        </w:rPr>
        <w:t xml:space="preserve"> </w:t>
      </w:r>
      <w:r w:rsidR="001F3BCD" w:rsidRPr="001B416D">
        <w:rPr>
          <w:rFonts w:eastAsia="標楷體" w:hint="eastAsia"/>
          <w:sz w:val="26"/>
          <w:szCs w:val="26"/>
        </w:rPr>
        <w:t xml:space="preserve"> </w:t>
      </w:r>
      <w:r w:rsidRPr="001B416D">
        <w:rPr>
          <w:rFonts w:eastAsia="標楷體"/>
          <w:sz w:val="26"/>
          <w:szCs w:val="26"/>
        </w:rPr>
        <w:t>旨：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敬請指派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貴社執行秘書出席</w:t>
      </w:r>
      <w:r w:rsidR="00963FC4">
        <w:rPr>
          <w:rFonts w:eastAsia="標楷體" w:hint="eastAsia"/>
          <w:b/>
          <w:color w:val="0000FF"/>
          <w:sz w:val="26"/>
          <w:szCs w:val="26"/>
        </w:rPr>
        <w:t>2025-26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年度第</w:t>
      </w:r>
      <w:r w:rsidR="008D0675">
        <w:rPr>
          <w:rFonts w:eastAsia="標楷體" w:hint="eastAsia"/>
          <w:b/>
          <w:color w:val="0000FF"/>
          <w:sz w:val="26"/>
          <w:szCs w:val="26"/>
        </w:rPr>
        <w:t>三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次執秘會議</w:t>
      </w:r>
      <w:r w:rsidR="000F1494" w:rsidRPr="001B416D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59F4F347" w14:textId="77777777" w:rsidR="009D47B9" w:rsidRPr="001B416D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1B416D">
        <w:rPr>
          <w:rFonts w:eastAsia="標楷體"/>
          <w:color w:val="000000"/>
          <w:sz w:val="26"/>
          <w:szCs w:val="26"/>
        </w:rPr>
        <w:t>說</w:t>
      </w:r>
      <w:r w:rsidRPr="001B416D">
        <w:rPr>
          <w:rFonts w:eastAsia="標楷體"/>
          <w:color w:val="000000"/>
          <w:sz w:val="26"/>
          <w:szCs w:val="26"/>
        </w:rPr>
        <w:t xml:space="preserve">  </w:t>
      </w:r>
      <w:r w:rsidRPr="001B416D">
        <w:rPr>
          <w:rFonts w:eastAsia="標楷體"/>
          <w:color w:val="000000"/>
          <w:sz w:val="26"/>
          <w:szCs w:val="26"/>
        </w:rPr>
        <w:t>明：</w:t>
      </w:r>
    </w:p>
    <w:p w14:paraId="2525DFD5" w14:textId="14B47BB4" w:rsidR="009D47B9" w:rsidRPr="001B416D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1B416D">
        <w:rPr>
          <w:rFonts w:eastAsia="標楷體" w:hint="eastAsia"/>
          <w:color w:val="000000"/>
          <w:sz w:val="26"/>
          <w:szCs w:val="26"/>
        </w:rPr>
        <w:t>一</w:t>
      </w:r>
      <w:r w:rsidRPr="001B416D">
        <w:rPr>
          <w:rFonts w:ascii="新細明體" w:hAnsi="新細明體" w:hint="eastAsia"/>
          <w:color w:val="000000"/>
          <w:sz w:val="26"/>
          <w:szCs w:val="26"/>
        </w:rPr>
        <w:t>、</w:t>
      </w:r>
      <w:r w:rsidR="00532D08" w:rsidRPr="001B416D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8D0675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532D08" w:rsidRPr="001B416D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="003D0FFE" w:rsidRPr="001B416D">
        <w:rPr>
          <w:rFonts w:ascii="標楷體" w:eastAsia="標楷體" w:hAnsi="標楷體"/>
          <w:color w:val="000000"/>
          <w:sz w:val="26"/>
          <w:szCs w:val="26"/>
        </w:rPr>
        <w:t>執秘會議</w:t>
      </w:r>
      <w:r w:rsidR="008F23B4" w:rsidRPr="001B416D">
        <w:rPr>
          <w:rFonts w:eastAsia="標楷體"/>
          <w:color w:val="000000"/>
          <w:sz w:val="26"/>
          <w:szCs w:val="26"/>
        </w:rPr>
        <w:t>時間、地點</w:t>
      </w:r>
      <w:r w:rsidRPr="001B416D">
        <w:rPr>
          <w:rFonts w:eastAsia="標楷體"/>
          <w:color w:val="000000"/>
          <w:sz w:val="26"/>
          <w:szCs w:val="26"/>
        </w:rPr>
        <w:t>如下：</w:t>
      </w:r>
    </w:p>
    <w:p w14:paraId="3908BD94" w14:textId="41D1A401" w:rsidR="009D47B9" w:rsidRPr="001B416D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/>
          <w:b/>
          <w:color w:val="0000FF"/>
          <w:sz w:val="26"/>
          <w:szCs w:val="26"/>
        </w:rPr>
        <w:t>時間：</w:t>
      </w:r>
      <w:r w:rsidR="006E6CE4" w:rsidRPr="001B416D">
        <w:rPr>
          <w:rFonts w:eastAsia="標楷體"/>
          <w:b/>
          <w:color w:val="0000FF"/>
          <w:sz w:val="26"/>
          <w:szCs w:val="26"/>
        </w:rPr>
        <w:t>20</w:t>
      </w:r>
      <w:r w:rsidR="00462E02" w:rsidRPr="001B416D">
        <w:rPr>
          <w:rFonts w:eastAsia="標楷體" w:hint="eastAsia"/>
          <w:b/>
          <w:color w:val="0000FF"/>
          <w:sz w:val="26"/>
          <w:szCs w:val="26"/>
        </w:rPr>
        <w:t>2</w:t>
      </w:r>
      <w:r w:rsidR="00963FC4">
        <w:rPr>
          <w:rFonts w:eastAsia="標楷體" w:hint="eastAsia"/>
          <w:b/>
          <w:color w:val="0000FF"/>
          <w:sz w:val="26"/>
          <w:szCs w:val="26"/>
        </w:rPr>
        <w:t>5</w:t>
      </w:r>
      <w:r w:rsidRPr="001B416D">
        <w:rPr>
          <w:rFonts w:eastAsia="標楷體"/>
          <w:b/>
          <w:color w:val="0000FF"/>
          <w:sz w:val="26"/>
          <w:szCs w:val="26"/>
        </w:rPr>
        <w:t>年</w:t>
      </w:r>
      <w:r w:rsidR="001323C4">
        <w:rPr>
          <w:rFonts w:eastAsia="標楷體" w:hint="eastAsia"/>
          <w:b/>
          <w:color w:val="0000FF"/>
          <w:sz w:val="26"/>
          <w:szCs w:val="26"/>
        </w:rPr>
        <w:t>1</w:t>
      </w:r>
      <w:r w:rsidR="008D0675">
        <w:rPr>
          <w:rFonts w:eastAsia="標楷體" w:hint="eastAsia"/>
          <w:b/>
          <w:color w:val="0000FF"/>
          <w:sz w:val="26"/>
          <w:szCs w:val="26"/>
        </w:rPr>
        <w:t>2</w:t>
      </w:r>
      <w:r w:rsidRPr="001B416D">
        <w:rPr>
          <w:rFonts w:eastAsia="標楷體"/>
          <w:b/>
          <w:color w:val="0000FF"/>
          <w:sz w:val="26"/>
          <w:szCs w:val="26"/>
        </w:rPr>
        <w:t>月</w:t>
      </w:r>
      <w:r w:rsidR="008D0675">
        <w:rPr>
          <w:rFonts w:eastAsia="標楷體" w:hint="eastAsia"/>
          <w:b/>
          <w:color w:val="0000FF"/>
          <w:sz w:val="26"/>
          <w:szCs w:val="26"/>
        </w:rPr>
        <w:t>8</w:t>
      </w:r>
      <w:r w:rsidRPr="001B416D">
        <w:rPr>
          <w:rFonts w:eastAsia="標楷體"/>
          <w:b/>
          <w:color w:val="0000FF"/>
          <w:sz w:val="26"/>
          <w:szCs w:val="26"/>
        </w:rPr>
        <w:t>日</w:t>
      </w:r>
      <w:r w:rsidRPr="001B416D">
        <w:rPr>
          <w:rFonts w:eastAsia="標楷體"/>
          <w:b/>
          <w:color w:val="0000FF"/>
          <w:sz w:val="26"/>
          <w:szCs w:val="26"/>
        </w:rPr>
        <w:t>(</w:t>
      </w:r>
      <w:r w:rsidR="003D0FFE" w:rsidRPr="001B416D">
        <w:rPr>
          <w:rFonts w:eastAsia="標楷體"/>
          <w:b/>
          <w:color w:val="0000FF"/>
          <w:sz w:val="26"/>
          <w:szCs w:val="26"/>
        </w:rPr>
        <w:t>星期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一</w:t>
      </w:r>
      <w:r w:rsidRPr="001B416D">
        <w:rPr>
          <w:rFonts w:eastAsia="標楷體"/>
          <w:b/>
          <w:color w:val="0000FF"/>
          <w:sz w:val="26"/>
          <w:szCs w:val="26"/>
        </w:rPr>
        <w:t>)</w:t>
      </w:r>
      <w:r w:rsidR="006E6CE4" w:rsidRPr="001B416D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1B416D">
        <w:rPr>
          <w:rFonts w:eastAsia="標楷體"/>
          <w:b/>
          <w:color w:val="0000FF"/>
          <w:sz w:val="26"/>
          <w:szCs w:val="26"/>
        </w:rPr>
        <w:t>14</w:t>
      </w:r>
      <w:r w:rsidR="00963FC4">
        <w:rPr>
          <w:rFonts w:eastAsia="標楷體" w:hint="eastAsia"/>
          <w:b/>
          <w:color w:val="0000FF"/>
          <w:sz w:val="26"/>
          <w:szCs w:val="26"/>
        </w:rPr>
        <w:t>:30~</w:t>
      </w:r>
      <w:r w:rsidRPr="001B416D">
        <w:rPr>
          <w:rFonts w:eastAsia="標楷體"/>
          <w:b/>
          <w:color w:val="0000FF"/>
          <w:sz w:val="26"/>
          <w:szCs w:val="26"/>
        </w:rPr>
        <w:t>17</w:t>
      </w:r>
      <w:r w:rsidR="006E6CE4" w:rsidRPr="001B416D">
        <w:rPr>
          <w:rFonts w:eastAsia="標楷體" w:hint="eastAsia"/>
          <w:b/>
          <w:color w:val="0000FF"/>
          <w:sz w:val="26"/>
          <w:szCs w:val="26"/>
        </w:rPr>
        <w:t>:</w:t>
      </w:r>
      <w:r w:rsidRPr="001B416D">
        <w:rPr>
          <w:rFonts w:eastAsia="標楷體"/>
          <w:b/>
          <w:color w:val="0000FF"/>
          <w:sz w:val="26"/>
          <w:szCs w:val="26"/>
        </w:rPr>
        <w:t>00</w:t>
      </w:r>
    </w:p>
    <w:p w14:paraId="1F5DB062" w14:textId="77777777" w:rsidR="006E6CE4" w:rsidRPr="001B416D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 w:hint="eastAsia"/>
          <w:b/>
          <w:color w:val="0000FF"/>
          <w:sz w:val="26"/>
          <w:szCs w:val="26"/>
        </w:rPr>
        <w:t>地點：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台北市商業會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(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台北市南京東路二段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72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號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6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樓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)</w:t>
      </w:r>
    </w:p>
    <w:p w14:paraId="68445C5E" w14:textId="3A6B69CF" w:rsidR="001B416D" w:rsidRPr="001B416D" w:rsidRDefault="009D47B9" w:rsidP="001B416D">
      <w:pPr>
        <w:snapToGrid w:val="0"/>
        <w:spacing w:beforeLines="50" w:before="180" w:line="400" w:lineRule="exact"/>
        <w:ind w:leftChars="200" w:left="480"/>
        <w:jc w:val="both"/>
        <w:rPr>
          <w:rFonts w:ascii="Trebuchet MS" w:eastAsia="標楷體" w:hAnsi="Trebuchet MS"/>
          <w:sz w:val="26"/>
          <w:szCs w:val="26"/>
        </w:rPr>
      </w:pPr>
      <w:r w:rsidRPr="001B416D">
        <w:rPr>
          <w:rFonts w:eastAsia="標楷體" w:hAnsi="標楷體" w:hint="eastAsia"/>
          <w:sz w:val="26"/>
          <w:szCs w:val="26"/>
        </w:rPr>
        <w:t>二</w:t>
      </w:r>
      <w:r w:rsidRPr="001B416D">
        <w:rPr>
          <w:rFonts w:ascii="新細明體" w:hAnsi="新細明體" w:hint="eastAsia"/>
          <w:sz w:val="26"/>
          <w:szCs w:val="26"/>
        </w:rPr>
        <w:t>、</w:t>
      </w:r>
      <w:r w:rsidR="00963FC4">
        <w:rPr>
          <w:rFonts w:ascii="Trebuchet MS" w:eastAsia="標楷體" w:hAnsi="Trebuchet MS"/>
          <w:sz w:val="26"/>
          <w:szCs w:val="26"/>
        </w:rPr>
        <w:t>其餘</w:t>
      </w:r>
      <w:r w:rsidR="0098097C">
        <w:rPr>
          <w:rFonts w:ascii="Trebuchet MS" w:eastAsia="標楷體" w:hAnsi="Trebuchet MS" w:hint="eastAsia"/>
          <w:sz w:val="26"/>
          <w:szCs w:val="26"/>
        </w:rPr>
        <w:t>三</w:t>
      </w:r>
      <w:r w:rsidR="001B416D" w:rsidRPr="001B416D">
        <w:rPr>
          <w:rFonts w:ascii="Trebuchet MS" w:eastAsia="標楷體" w:hAnsi="Trebuchet MS"/>
          <w:sz w:val="26"/>
          <w:szCs w:val="26"/>
        </w:rPr>
        <w:t>次會議日期暫定如下，</w:t>
      </w:r>
      <w:r w:rsidR="001B416D">
        <w:rPr>
          <w:rFonts w:ascii="Trebuchet MS" w:eastAsia="標楷體" w:hAnsi="Trebuchet MS"/>
          <w:sz w:val="26"/>
          <w:szCs w:val="26"/>
        </w:rPr>
        <w:t>屆時將另專函通知</w:t>
      </w:r>
    </w:p>
    <w:p w14:paraId="219867E7" w14:textId="228DA4C3" w:rsidR="009D47B9" w:rsidRPr="00963FC4" w:rsidRDefault="001B416D" w:rsidP="001B416D">
      <w:pPr>
        <w:snapToGrid w:val="0"/>
        <w:spacing w:line="400" w:lineRule="exact"/>
        <w:ind w:leftChars="450" w:left="1080"/>
        <w:jc w:val="both"/>
        <w:rPr>
          <w:rFonts w:eastAsia="標楷體"/>
          <w:spacing w:val="-4"/>
          <w:sz w:val="26"/>
          <w:szCs w:val="26"/>
        </w:rPr>
      </w:pP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Pr="00963FC4">
        <w:rPr>
          <w:rFonts w:eastAsia="標楷體" w:hint="eastAsia"/>
          <w:spacing w:val="-4"/>
          <w:sz w:val="26"/>
          <w:szCs w:val="26"/>
        </w:rPr>
        <w:t>2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="00963FC4" w:rsidRPr="00963FC4">
        <w:rPr>
          <w:rFonts w:eastAsia="標楷體" w:hint="eastAsia"/>
          <w:spacing w:val="-4"/>
          <w:sz w:val="26"/>
          <w:szCs w:val="26"/>
        </w:rPr>
        <w:t>9</w:t>
      </w:r>
      <w:r w:rsidRPr="00963FC4">
        <w:rPr>
          <w:rFonts w:eastAsia="標楷體" w:hint="eastAsia"/>
          <w:spacing w:val="-4"/>
          <w:sz w:val="26"/>
          <w:szCs w:val="26"/>
        </w:rPr>
        <w:t>日、</w:t>
      </w: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="00963FC4" w:rsidRPr="00963FC4">
        <w:rPr>
          <w:rFonts w:eastAsia="標楷體" w:hint="eastAsia"/>
          <w:spacing w:val="-4"/>
          <w:sz w:val="26"/>
          <w:szCs w:val="26"/>
        </w:rPr>
        <w:t>3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="00963FC4" w:rsidRPr="00963FC4">
        <w:rPr>
          <w:rFonts w:eastAsia="標楷體" w:hint="eastAsia"/>
          <w:spacing w:val="-4"/>
          <w:sz w:val="26"/>
          <w:szCs w:val="26"/>
        </w:rPr>
        <w:t>30</w:t>
      </w:r>
      <w:r w:rsidRPr="00963FC4">
        <w:rPr>
          <w:rFonts w:eastAsia="標楷體" w:hint="eastAsia"/>
          <w:spacing w:val="-4"/>
          <w:sz w:val="26"/>
          <w:szCs w:val="26"/>
        </w:rPr>
        <w:t>日、</w:t>
      </w: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Pr="00963FC4">
        <w:rPr>
          <w:rFonts w:eastAsia="標楷體" w:hint="eastAsia"/>
          <w:spacing w:val="-4"/>
          <w:sz w:val="26"/>
          <w:szCs w:val="26"/>
        </w:rPr>
        <w:t>6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Pr="00963FC4">
        <w:rPr>
          <w:rFonts w:eastAsia="標楷體" w:hint="eastAsia"/>
          <w:spacing w:val="-4"/>
          <w:sz w:val="26"/>
          <w:szCs w:val="26"/>
        </w:rPr>
        <w:t>1</w:t>
      </w:r>
      <w:r w:rsidRPr="00963FC4">
        <w:rPr>
          <w:rFonts w:eastAsia="標楷體" w:hint="eastAsia"/>
          <w:spacing w:val="-4"/>
          <w:sz w:val="26"/>
          <w:szCs w:val="26"/>
        </w:rPr>
        <w:t>日</w:t>
      </w:r>
    </w:p>
    <w:p w14:paraId="6ED6D604" w14:textId="77777777" w:rsidR="009D47B9" w:rsidRPr="001B416D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三</w:t>
      </w:r>
      <w:r w:rsidR="009D47B9" w:rsidRPr="001B416D">
        <w:rPr>
          <w:rFonts w:eastAsia="標楷體"/>
          <w:sz w:val="26"/>
          <w:szCs w:val="26"/>
        </w:rPr>
        <w:t>、</w:t>
      </w:r>
      <w:r w:rsidR="007E1198" w:rsidRPr="001B416D">
        <w:rPr>
          <w:rFonts w:eastAsia="標楷體"/>
          <w:sz w:val="26"/>
          <w:szCs w:val="26"/>
        </w:rPr>
        <w:t>地區獎勵：</w:t>
      </w:r>
    </w:p>
    <w:p w14:paraId="42DD5422" w14:textId="77777777" w:rsidR="007E1198" w:rsidRPr="001B416D" w:rsidRDefault="002C7C1F" w:rsidP="002C7C1F">
      <w:pPr>
        <w:spacing w:line="380" w:lineRule="exact"/>
        <w:ind w:leftChars="400" w:left="960"/>
        <w:jc w:val="both"/>
        <w:rPr>
          <w:rFonts w:eastAsia="標楷體"/>
          <w:color w:val="FF0000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依地區摘星獎勵辦法第</w:t>
      </w:r>
      <w:r w:rsidR="00963FC4">
        <w:rPr>
          <w:rFonts w:eastAsia="標楷體" w:hint="eastAsia"/>
          <w:sz w:val="26"/>
          <w:szCs w:val="26"/>
        </w:rPr>
        <w:t>6-11</w:t>
      </w:r>
      <w:r w:rsidRPr="001B416D">
        <w:rPr>
          <w:rFonts w:eastAsia="標楷體" w:hint="eastAsia"/>
          <w:sz w:val="26"/>
          <w:szCs w:val="26"/>
        </w:rPr>
        <w:t>項：</w:t>
      </w:r>
      <w:r w:rsidR="001B416D">
        <w:rPr>
          <w:rFonts w:eastAsia="標楷體" w:hint="eastAsia"/>
          <w:sz w:val="26"/>
          <w:szCs w:val="26"/>
        </w:rPr>
        <w:t>執秘</w:t>
      </w:r>
      <w:r w:rsidR="007E1198" w:rsidRPr="001B416D">
        <w:rPr>
          <w:rFonts w:eastAsia="標楷體" w:hint="eastAsia"/>
          <w:sz w:val="26"/>
          <w:szCs w:val="26"/>
        </w:rPr>
        <w:t>準時參加</w:t>
      </w:r>
      <w:r w:rsidR="001B416D">
        <w:rPr>
          <w:rFonts w:eastAsia="標楷體" w:hint="eastAsia"/>
          <w:sz w:val="26"/>
          <w:szCs w:val="26"/>
        </w:rPr>
        <w:t>執秘</w:t>
      </w:r>
      <w:r w:rsidR="007E1198" w:rsidRPr="001B416D">
        <w:rPr>
          <w:rFonts w:eastAsia="標楷體" w:hint="eastAsia"/>
          <w:sz w:val="26"/>
          <w:szCs w:val="26"/>
        </w:rPr>
        <w:t>會</w:t>
      </w:r>
      <w:r w:rsidR="00963FC4">
        <w:rPr>
          <w:rFonts w:eastAsia="標楷體" w:hint="eastAsia"/>
          <w:sz w:val="26"/>
          <w:szCs w:val="26"/>
        </w:rPr>
        <w:t>議</w:t>
      </w:r>
      <w:r w:rsidR="007E1198" w:rsidRPr="001B416D">
        <w:rPr>
          <w:rFonts w:eastAsia="標楷體" w:hint="eastAsia"/>
          <w:sz w:val="26"/>
          <w:szCs w:val="26"/>
        </w:rPr>
        <w:t>，</w:t>
      </w:r>
      <w:r w:rsidRPr="001B416D">
        <w:rPr>
          <w:rFonts w:eastAsia="標楷體" w:hint="eastAsia"/>
          <w:sz w:val="26"/>
          <w:szCs w:val="26"/>
        </w:rPr>
        <w:t>每人每次</w:t>
      </w:r>
      <w:r w:rsidR="00963FC4">
        <w:rPr>
          <w:rFonts w:eastAsia="標楷體" w:hint="eastAsia"/>
          <w:sz w:val="26"/>
          <w:szCs w:val="26"/>
        </w:rPr>
        <w:t>2</w:t>
      </w:r>
      <w:r w:rsidRPr="001B416D">
        <w:rPr>
          <w:rFonts w:ascii="標楷體" w:eastAsia="標楷體" w:hAnsi="標楷體" w:hint="eastAsia"/>
          <w:sz w:val="26"/>
          <w:szCs w:val="26"/>
        </w:rPr>
        <w:t>☆</w:t>
      </w:r>
    </w:p>
    <w:p w14:paraId="3FF17FC8" w14:textId="77777777" w:rsidR="009D47B9" w:rsidRPr="001B416D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1B416D">
        <w:rPr>
          <w:rFonts w:eastAsia="標楷體" w:hAnsi="標楷體" w:hint="eastAsia"/>
          <w:sz w:val="26"/>
          <w:szCs w:val="26"/>
        </w:rPr>
        <w:t>四</w:t>
      </w:r>
      <w:r w:rsidR="007E1198" w:rsidRPr="001B416D">
        <w:rPr>
          <w:rFonts w:eastAsia="標楷體" w:hAnsi="標楷體" w:hint="eastAsia"/>
          <w:sz w:val="26"/>
          <w:szCs w:val="26"/>
        </w:rPr>
        <w:t>、</w:t>
      </w:r>
      <w:r w:rsidR="009D47B9" w:rsidRPr="001B416D">
        <w:rPr>
          <w:rFonts w:eastAsia="標楷體" w:hAnsi="標楷體" w:hint="eastAsia"/>
          <w:sz w:val="26"/>
          <w:szCs w:val="26"/>
        </w:rPr>
        <w:t>謹此函知</w:t>
      </w:r>
      <w:r w:rsidR="00963FC4" w:rsidRPr="00963FC4">
        <w:rPr>
          <w:rFonts w:ascii="標楷體" w:eastAsia="標楷體" w:hAnsi="標楷體" w:hint="eastAsia"/>
          <w:sz w:val="26"/>
          <w:szCs w:val="26"/>
        </w:rPr>
        <w:t>，</w:t>
      </w:r>
      <w:r w:rsidR="009D47B9" w:rsidRPr="00963FC4">
        <w:rPr>
          <w:rFonts w:eastAsia="標楷體" w:hAnsi="標楷體" w:hint="eastAsia"/>
          <w:sz w:val="26"/>
          <w:szCs w:val="26"/>
        </w:rPr>
        <w:t>敬</w:t>
      </w:r>
      <w:r w:rsidR="009D47B9" w:rsidRPr="001B416D">
        <w:rPr>
          <w:rFonts w:eastAsia="標楷體" w:hAnsi="標楷體" w:hint="eastAsia"/>
          <w:sz w:val="26"/>
          <w:szCs w:val="26"/>
        </w:rPr>
        <w:t>請查照</w:t>
      </w:r>
      <w:r w:rsidR="009D47B9" w:rsidRPr="001B416D">
        <w:rPr>
          <w:rFonts w:eastAsia="標楷體" w:hAnsi="標楷體"/>
          <w:sz w:val="26"/>
          <w:szCs w:val="26"/>
        </w:rPr>
        <w:t>。</w:t>
      </w:r>
    </w:p>
    <w:p w14:paraId="2EBFF6EC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963FC4">
        <w:rPr>
          <w:rFonts w:eastAsia="標楷體" w:hint="eastAsia"/>
          <w:color w:val="000000"/>
          <w:sz w:val="26"/>
          <w:szCs w:val="26"/>
        </w:rPr>
        <w:t>林振邦</w:t>
      </w:r>
      <w:r w:rsidR="00963FC4">
        <w:rPr>
          <w:rFonts w:eastAsia="標楷體" w:hint="eastAsia"/>
          <w:color w:val="000000"/>
          <w:sz w:val="26"/>
          <w:szCs w:val="26"/>
        </w:rPr>
        <w:t>DG James</w:t>
      </w:r>
    </w:p>
    <w:p w14:paraId="1570785B" w14:textId="7CC60C24" w:rsidR="007E1198" w:rsidRPr="00C55011" w:rsidRDefault="00753A12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CCCF11" wp14:editId="0A3EC74B">
            <wp:simplePos x="0" y="0"/>
            <wp:positionH relativeFrom="column">
              <wp:posOffset>83128</wp:posOffset>
            </wp:positionH>
            <wp:positionV relativeFrom="paragraph">
              <wp:posOffset>2701001</wp:posOffset>
            </wp:positionV>
            <wp:extent cx="1521229" cy="579886"/>
            <wp:effectExtent l="0" t="0" r="3175" b="0"/>
            <wp:wrapNone/>
            <wp:docPr id="4" name="圖片 4" descr="Y:\辦事處使用\3521地區識別標誌使用\Rotary Logo_E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辦事處使用\3521地區識別標誌使用\Rotary Logo_EN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29" cy="5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6D">
        <w:rPr>
          <w:rFonts w:eastAsia="標楷體"/>
          <w:color w:val="000000"/>
          <w:sz w:val="26"/>
          <w:szCs w:val="26"/>
        </w:rPr>
        <w:t>地區執秘會議</w:t>
      </w:r>
      <w:r w:rsidR="008F23B4" w:rsidRPr="00C55011">
        <w:rPr>
          <w:rFonts w:eastAsia="標楷體"/>
          <w:color w:val="000000"/>
          <w:sz w:val="26"/>
          <w:szCs w:val="26"/>
        </w:rPr>
        <w:t>主委</w:t>
      </w:r>
      <w:r w:rsidR="008F23B4"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963FC4">
        <w:rPr>
          <w:rFonts w:eastAsia="標楷體" w:hint="eastAsia"/>
          <w:sz w:val="26"/>
          <w:szCs w:val="26"/>
        </w:rPr>
        <w:t>李思賢</w:t>
      </w:r>
      <w:r w:rsidR="00963FC4">
        <w:rPr>
          <w:rFonts w:eastAsia="標楷體" w:hint="eastAsia"/>
          <w:sz w:val="26"/>
          <w:szCs w:val="26"/>
        </w:rPr>
        <w:t>PP Roy</w:t>
      </w:r>
    </w:p>
    <w:sectPr w:rsidR="007E1198" w:rsidRPr="00C55011" w:rsidSect="000F1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E7A5" w14:textId="77777777" w:rsidR="00B62005" w:rsidRDefault="00B62005" w:rsidP="00FD1E9B">
      <w:r>
        <w:separator/>
      </w:r>
    </w:p>
  </w:endnote>
  <w:endnote w:type="continuationSeparator" w:id="0">
    <w:p w14:paraId="6B0FDD30" w14:textId="77777777" w:rsidR="00B62005" w:rsidRDefault="00B62005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CD34" w14:textId="77777777" w:rsidR="00753A12" w:rsidRDefault="00753A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A14A" w14:textId="45B17A44" w:rsidR="001D1B79" w:rsidRDefault="00B4089C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6DBD19AB" wp14:editId="44AC514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5825" w14:textId="77777777" w:rsidR="00753A12" w:rsidRDefault="00753A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1BF5" w14:textId="77777777" w:rsidR="00B62005" w:rsidRDefault="00B62005" w:rsidP="00FD1E9B">
      <w:r>
        <w:separator/>
      </w:r>
    </w:p>
  </w:footnote>
  <w:footnote w:type="continuationSeparator" w:id="0">
    <w:p w14:paraId="1F85FC9A" w14:textId="77777777" w:rsidR="00B62005" w:rsidRDefault="00B62005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F592" w14:textId="77777777" w:rsidR="00753A12" w:rsidRDefault="00753A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94BC" w14:textId="77777777" w:rsidR="00963FC4" w:rsidRDefault="00963FC4" w:rsidP="00963FC4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078FAB1B" wp14:editId="2DA3E27B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032BC8DE" w14:textId="77777777" w:rsidR="00963FC4" w:rsidRPr="0068780E" w:rsidRDefault="00963FC4" w:rsidP="00963FC4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41C59496" w14:textId="77777777" w:rsidR="00963FC4" w:rsidRDefault="00963FC4" w:rsidP="00963FC4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53E21137" w14:textId="77777777" w:rsidR="00963FC4" w:rsidRDefault="00963FC4" w:rsidP="00963FC4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2BB49D8" w14:textId="77777777" w:rsidR="00963FC4" w:rsidRDefault="00963FC4" w:rsidP="00963FC4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r>
      <w:rPr>
        <w:rFonts w:ascii="Trebuchet MS" w:eastAsia="標楷體" w:hAnsi="標楷體" w:hint="eastAsia"/>
        <w:sz w:val="22"/>
        <w:szCs w:val="22"/>
      </w:rPr>
      <w:t>地區總監</w:t>
    </w:r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60C954D" w14:textId="77777777" w:rsidR="00963FC4" w:rsidRPr="00B30D0E" w:rsidRDefault="00963FC4" w:rsidP="00963FC4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460F4" wp14:editId="0B782312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37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EDA7" w14:textId="77777777" w:rsidR="00753A12" w:rsidRDefault="00753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312054">
    <w:abstractNumId w:val="1"/>
  </w:num>
  <w:num w:numId="2" w16cid:durableId="1897623544">
    <w:abstractNumId w:val="6"/>
  </w:num>
  <w:num w:numId="3" w16cid:durableId="1845702250">
    <w:abstractNumId w:val="5"/>
  </w:num>
  <w:num w:numId="4" w16cid:durableId="320548000">
    <w:abstractNumId w:val="4"/>
  </w:num>
  <w:num w:numId="5" w16cid:durableId="1731419170">
    <w:abstractNumId w:val="0"/>
  </w:num>
  <w:num w:numId="6" w16cid:durableId="1135492864">
    <w:abstractNumId w:val="12"/>
  </w:num>
  <w:num w:numId="7" w16cid:durableId="700013161">
    <w:abstractNumId w:val="2"/>
  </w:num>
  <w:num w:numId="8" w16cid:durableId="2019234425">
    <w:abstractNumId w:val="13"/>
  </w:num>
  <w:num w:numId="9" w16cid:durableId="1961951232">
    <w:abstractNumId w:val="10"/>
  </w:num>
  <w:num w:numId="10" w16cid:durableId="748582556">
    <w:abstractNumId w:val="9"/>
  </w:num>
  <w:num w:numId="11" w16cid:durableId="769013268">
    <w:abstractNumId w:val="11"/>
  </w:num>
  <w:num w:numId="12" w16cid:durableId="1301153323">
    <w:abstractNumId w:val="3"/>
  </w:num>
  <w:num w:numId="13" w16cid:durableId="2007516415">
    <w:abstractNumId w:val="8"/>
  </w:num>
  <w:num w:numId="14" w16cid:durableId="1764108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77D6"/>
    <w:rsid w:val="00023544"/>
    <w:rsid w:val="00027215"/>
    <w:rsid w:val="00035126"/>
    <w:rsid w:val="000424A4"/>
    <w:rsid w:val="000428B8"/>
    <w:rsid w:val="00042C96"/>
    <w:rsid w:val="00053EE9"/>
    <w:rsid w:val="00055B9D"/>
    <w:rsid w:val="00057DAF"/>
    <w:rsid w:val="0006413B"/>
    <w:rsid w:val="000677CB"/>
    <w:rsid w:val="00070CA7"/>
    <w:rsid w:val="0007502D"/>
    <w:rsid w:val="00077FB6"/>
    <w:rsid w:val="0008359C"/>
    <w:rsid w:val="00087BCA"/>
    <w:rsid w:val="000933D6"/>
    <w:rsid w:val="000A48FB"/>
    <w:rsid w:val="000A4902"/>
    <w:rsid w:val="000B3977"/>
    <w:rsid w:val="000F0D67"/>
    <w:rsid w:val="000F1494"/>
    <w:rsid w:val="00114E79"/>
    <w:rsid w:val="00124FEB"/>
    <w:rsid w:val="00125EC9"/>
    <w:rsid w:val="00125F2D"/>
    <w:rsid w:val="00127EC1"/>
    <w:rsid w:val="001323C4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A4A5C"/>
    <w:rsid w:val="001A5D2D"/>
    <w:rsid w:val="001B2942"/>
    <w:rsid w:val="001B2E66"/>
    <w:rsid w:val="001B3BB4"/>
    <w:rsid w:val="001B416D"/>
    <w:rsid w:val="001C06A2"/>
    <w:rsid w:val="001C245E"/>
    <w:rsid w:val="001C2B34"/>
    <w:rsid w:val="001C33C0"/>
    <w:rsid w:val="001D1B79"/>
    <w:rsid w:val="001D5043"/>
    <w:rsid w:val="001E4525"/>
    <w:rsid w:val="001F3BCD"/>
    <w:rsid w:val="00200623"/>
    <w:rsid w:val="00201AB1"/>
    <w:rsid w:val="00211962"/>
    <w:rsid w:val="00215AF1"/>
    <w:rsid w:val="002214D1"/>
    <w:rsid w:val="00223D96"/>
    <w:rsid w:val="0023013E"/>
    <w:rsid w:val="0025485E"/>
    <w:rsid w:val="0025572D"/>
    <w:rsid w:val="00262B20"/>
    <w:rsid w:val="00266C7D"/>
    <w:rsid w:val="00274197"/>
    <w:rsid w:val="00276434"/>
    <w:rsid w:val="0028323A"/>
    <w:rsid w:val="00294246"/>
    <w:rsid w:val="002978F8"/>
    <w:rsid w:val="002A0280"/>
    <w:rsid w:val="002A09C4"/>
    <w:rsid w:val="002A3B56"/>
    <w:rsid w:val="002A4205"/>
    <w:rsid w:val="002B35ED"/>
    <w:rsid w:val="002B3BA5"/>
    <w:rsid w:val="002C2885"/>
    <w:rsid w:val="002C4394"/>
    <w:rsid w:val="002C507B"/>
    <w:rsid w:val="002C7C1F"/>
    <w:rsid w:val="002D30BA"/>
    <w:rsid w:val="002D5FDA"/>
    <w:rsid w:val="002E5A41"/>
    <w:rsid w:val="002E6447"/>
    <w:rsid w:val="002E7795"/>
    <w:rsid w:val="002F4F46"/>
    <w:rsid w:val="00301B93"/>
    <w:rsid w:val="0030250D"/>
    <w:rsid w:val="00305DD3"/>
    <w:rsid w:val="003158E5"/>
    <w:rsid w:val="00321ACB"/>
    <w:rsid w:val="00327566"/>
    <w:rsid w:val="0033190B"/>
    <w:rsid w:val="00344BF7"/>
    <w:rsid w:val="00350313"/>
    <w:rsid w:val="00350D8C"/>
    <w:rsid w:val="00360080"/>
    <w:rsid w:val="00360DEC"/>
    <w:rsid w:val="00364539"/>
    <w:rsid w:val="0037010F"/>
    <w:rsid w:val="00376EDD"/>
    <w:rsid w:val="0038593A"/>
    <w:rsid w:val="00390D08"/>
    <w:rsid w:val="00397A9E"/>
    <w:rsid w:val="003A03C5"/>
    <w:rsid w:val="003A0840"/>
    <w:rsid w:val="003A1C97"/>
    <w:rsid w:val="003A3C9A"/>
    <w:rsid w:val="003B0B0F"/>
    <w:rsid w:val="003B2F29"/>
    <w:rsid w:val="003B6D06"/>
    <w:rsid w:val="003B6DA7"/>
    <w:rsid w:val="003C74EC"/>
    <w:rsid w:val="003D0BC8"/>
    <w:rsid w:val="003D0FFE"/>
    <w:rsid w:val="003D46A5"/>
    <w:rsid w:val="003D4E69"/>
    <w:rsid w:val="003D5169"/>
    <w:rsid w:val="003D64C1"/>
    <w:rsid w:val="003E6D2C"/>
    <w:rsid w:val="003F3C59"/>
    <w:rsid w:val="003F4037"/>
    <w:rsid w:val="003F6FA5"/>
    <w:rsid w:val="003F7713"/>
    <w:rsid w:val="0040030B"/>
    <w:rsid w:val="00404574"/>
    <w:rsid w:val="00407143"/>
    <w:rsid w:val="00420D06"/>
    <w:rsid w:val="00423E87"/>
    <w:rsid w:val="00426EE9"/>
    <w:rsid w:val="004270F6"/>
    <w:rsid w:val="00434063"/>
    <w:rsid w:val="00435FBA"/>
    <w:rsid w:val="00440C31"/>
    <w:rsid w:val="00451E2A"/>
    <w:rsid w:val="004605BF"/>
    <w:rsid w:val="00462E02"/>
    <w:rsid w:val="004661AE"/>
    <w:rsid w:val="0046719F"/>
    <w:rsid w:val="00475F24"/>
    <w:rsid w:val="00485D19"/>
    <w:rsid w:val="004903DB"/>
    <w:rsid w:val="00496120"/>
    <w:rsid w:val="004A07DE"/>
    <w:rsid w:val="004A1641"/>
    <w:rsid w:val="004A77DB"/>
    <w:rsid w:val="004B3DF3"/>
    <w:rsid w:val="004B5DD4"/>
    <w:rsid w:val="004C120C"/>
    <w:rsid w:val="004C5D57"/>
    <w:rsid w:val="004D393C"/>
    <w:rsid w:val="004E403D"/>
    <w:rsid w:val="004F4686"/>
    <w:rsid w:val="00501097"/>
    <w:rsid w:val="005074F1"/>
    <w:rsid w:val="005232B3"/>
    <w:rsid w:val="00532D08"/>
    <w:rsid w:val="00542678"/>
    <w:rsid w:val="005443DC"/>
    <w:rsid w:val="005446B6"/>
    <w:rsid w:val="00544771"/>
    <w:rsid w:val="00560532"/>
    <w:rsid w:val="005651DC"/>
    <w:rsid w:val="005720AD"/>
    <w:rsid w:val="00572674"/>
    <w:rsid w:val="00573E0E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F5D"/>
    <w:rsid w:val="005E5FD5"/>
    <w:rsid w:val="005E75C4"/>
    <w:rsid w:val="005F0956"/>
    <w:rsid w:val="005F5274"/>
    <w:rsid w:val="00604050"/>
    <w:rsid w:val="0060663E"/>
    <w:rsid w:val="006279E0"/>
    <w:rsid w:val="006366EC"/>
    <w:rsid w:val="00637485"/>
    <w:rsid w:val="00654854"/>
    <w:rsid w:val="006602CB"/>
    <w:rsid w:val="0067057A"/>
    <w:rsid w:val="00673328"/>
    <w:rsid w:val="00676575"/>
    <w:rsid w:val="00680D6E"/>
    <w:rsid w:val="00683E7A"/>
    <w:rsid w:val="00690E52"/>
    <w:rsid w:val="006A4641"/>
    <w:rsid w:val="006C4906"/>
    <w:rsid w:val="006C7EF1"/>
    <w:rsid w:val="006D59CD"/>
    <w:rsid w:val="006D6B0F"/>
    <w:rsid w:val="006E6CE4"/>
    <w:rsid w:val="006F0323"/>
    <w:rsid w:val="006F0677"/>
    <w:rsid w:val="006F31CF"/>
    <w:rsid w:val="006F632C"/>
    <w:rsid w:val="00706D59"/>
    <w:rsid w:val="00713891"/>
    <w:rsid w:val="00727D84"/>
    <w:rsid w:val="007344E9"/>
    <w:rsid w:val="00735CAC"/>
    <w:rsid w:val="00736EFA"/>
    <w:rsid w:val="00740593"/>
    <w:rsid w:val="00742BE9"/>
    <w:rsid w:val="00743F40"/>
    <w:rsid w:val="007525C4"/>
    <w:rsid w:val="007538F3"/>
    <w:rsid w:val="00753A12"/>
    <w:rsid w:val="0076798F"/>
    <w:rsid w:val="0077061C"/>
    <w:rsid w:val="00770915"/>
    <w:rsid w:val="00775CFC"/>
    <w:rsid w:val="0078105A"/>
    <w:rsid w:val="007848CB"/>
    <w:rsid w:val="00793925"/>
    <w:rsid w:val="00796787"/>
    <w:rsid w:val="007A06CC"/>
    <w:rsid w:val="007A0B9D"/>
    <w:rsid w:val="007A3F8A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688"/>
    <w:rsid w:val="008425C7"/>
    <w:rsid w:val="00850C45"/>
    <w:rsid w:val="00851E55"/>
    <w:rsid w:val="008569B3"/>
    <w:rsid w:val="00864CA8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0675"/>
    <w:rsid w:val="008D1CFA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101D8"/>
    <w:rsid w:val="00912C2C"/>
    <w:rsid w:val="0091747E"/>
    <w:rsid w:val="00917926"/>
    <w:rsid w:val="00924235"/>
    <w:rsid w:val="00932CCD"/>
    <w:rsid w:val="0093390B"/>
    <w:rsid w:val="00941568"/>
    <w:rsid w:val="00941CEC"/>
    <w:rsid w:val="00950385"/>
    <w:rsid w:val="00951A54"/>
    <w:rsid w:val="009529B1"/>
    <w:rsid w:val="009627B9"/>
    <w:rsid w:val="00963FC4"/>
    <w:rsid w:val="00964D43"/>
    <w:rsid w:val="0096541E"/>
    <w:rsid w:val="00970D35"/>
    <w:rsid w:val="0098097C"/>
    <w:rsid w:val="00984F16"/>
    <w:rsid w:val="00992EFD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0781E"/>
    <w:rsid w:val="00A12CBD"/>
    <w:rsid w:val="00A14984"/>
    <w:rsid w:val="00A154DF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71F34"/>
    <w:rsid w:val="00A75645"/>
    <w:rsid w:val="00A814ED"/>
    <w:rsid w:val="00A86936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E04C6"/>
    <w:rsid w:val="00AE55B3"/>
    <w:rsid w:val="00AF7019"/>
    <w:rsid w:val="00AF70AE"/>
    <w:rsid w:val="00B04DAB"/>
    <w:rsid w:val="00B112C6"/>
    <w:rsid w:val="00B233C5"/>
    <w:rsid w:val="00B310EB"/>
    <w:rsid w:val="00B31F91"/>
    <w:rsid w:val="00B4089C"/>
    <w:rsid w:val="00B41B7C"/>
    <w:rsid w:val="00B43EAB"/>
    <w:rsid w:val="00B4719E"/>
    <w:rsid w:val="00B54EB1"/>
    <w:rsid w:val="00B62005"/>
    <w:rsid w:val="00B6216E"/>
    <w:rsid w:val="00B711D1"/>
    <w:rsid w:val="00B71F28"/>
    <w:rsid w:val="00B7256D"/>
    <w:rsid w:val="00B778B9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519"/>
    <w:rsid w:val="00C15C8A"/>
    <w:rsid w:val="00C16032"/>
    <w:rsid w:val="00C1669C"/>
    <w:rsid w:val="00C16F9B"/>
    <w:rsid w:val="00C26D80"/>
    <w:rsid w:val="00C460D9"/>
    <w:rsid w:val="00C51E44"/>
    <w:rsid w:val="00C53308"/>
    <w:rsid w:val="00C55011"/>
    <w:rsid w:val="00C61D9D"/>
    <w:rsid w:val="00C629D0"/>
    <w:rsid w:val="00C73E7F"/>
    <w:rsid w:val="00C86402"/>
    <w:rsid w:val="00C868B3"/>
    <w:rsid w:val="00C92C4B"/>
    <w:rsid w:val="00C949F3"/>
    <w:rsid w:val="00CB02D6"/>
    <w:rsid w:val="00CB15AD"/>
    <w:rsid w:val="00CB46C6"/>
    <w:rsid w:val="00CB4FB2"/>
    <w:rsid w:val="00CD406D"/>
    <w:rsid w:val="00CD68C5"/>
    <w:rsid w:val="00CE34AE"/>
    <w:rsid w:val="00CF0B18"/>
    <w:rsid w:val="00CF5B03"/>
    <w:rsid w:val="00CF793B"/>
    <w:rsid w:val="00CF7F5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63917"/>
    <w:rsid w:val="00D63B13"/>
    <w:rsid w:val="00D673F1"/>
    <w:rsid w:val="00D763DE"/>
    <w:rsid w:val="00D9058C"/>
    <w:rsid w:val="00DA4DE0"/>
    <w:rsid w:val="00DB0CEA"/>
    <w:rsid w:val="00DB15F5"/>
    <w:rsid w:val="00DB1E4A"/>
    <w:rsid w:val="00DB5EDA"/>
    <w:rsid w:val="00DC0932"/>
    <w:rsid w:val="00DC5AA6"/>
    <w:rsid w:val="00DF4273"/>
    <w:rsid w:val="00DF73E8"/>
    <w:rsid w:val="00E0178B"/>
    <w:rsid w:val="00E058B3"/>
    <w:rsid w:val="00E14EBA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A75BF"/>
    <w:rsid w:val="00EB58E2"/>
    <w:rsid w:val="00EC3521"/>
    <w:rsid w:val="00EC3725"/>
    <w:rsid w:val="00ED102A"/>
    <w:rsid w:val="00ED1320"/>
    <w:rsid w:val="00ED357B"/>
    <w:rsid w:val="00EE0260"/>
    <w:rsid w:val="00EF0DD7"/>
    <w:rsid w:val="00EF1468"/>
    <w:rsid w:val="00EF3893"/>
    <w:rsid w:val="00F0225B"/>
    <w:rsid w:val="00F04127"/>
    <w:rsid w:val="00F05C32"/>
    <w:rsid w:val="00F146CD"/>
    <w:rsid w:val="00F160CD"/>
    <w:rsid w:val="00F2688D"/>
    <w:rsid w:val="00F26951"/>
    <w:rsid w:val="00F33475"/>
    <w:rsid w:val="00F336C9"/>
    <w:rsid w:val="00F47FE9"/>
    <w:rsid w:val="00F54DB6"/>
    <w:rsid w:val="00F55304"/>
    <w:rsid w:val="00F60B42"/>
    <w:rsid w:val="00F90B9F"/>
    <w:rsid w:val="00FA277C"/>
    <w:rsid w:val="00FA5A7C"/>
    <w:rsid w:val="00FB03D0"/>
    <w:rsid w:val="00FB29C8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7235"/>
  <w15:docId w15:val="{F2AFA218-0470-4B66-8F5F-E2B87627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3939-3E5E-40DA-9DDD-E586ADC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>C.M.T</Company>
  <LinksUpToDate>false</LinksUpToDate>
  <CharactersWithSpaces>473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user</dc:creator>
  <cp:lastModifiedBy>Jamie Guo</cp:lastModifiedBy>
  <cp:revision>6</cp:revision>
  <cp:lastPrinted>2025-09-08T08:42:00Z</cp:lastPrinted>
  <dcterms:created xsi:type="dcterms:W3CDTF">2025-11-04T07:27:00Z</dcterms:created>
  <dcterms:modified xsi:type="dcterms:W3CDTF">2025-11-05T03:43:00Z</dcterms:modified>
</cp:coreProperties>
</file>